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74BB" w14:textId="465A5F6E" w:rsidR="006A226D" w:rsidRDefault="006A226D" w:rsidP="00D72436">
      <w:pPr>
        <w:ind w:firstLineChars="400" w:firstLine="840"/>
        <w:rPr>
          <w:rFonts w:ascii="ＭＳ 明朝" w:hAnsi="ＭＳ 明朝" w:cs="ＭＳ ゴシック"/>
          <w:color w:val="000000" w:themeColor="text1"/>
          <w:spacing w:val="-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8BA9E8" wp14:editId="1DF0D8C2">
                <wp:simplePos x="0" y="0"/>
                <wp:positionH relativeFrom="column">
                  <wp:posOffset>4794885</wp:posOffset>
                </wp:positionH>
                <wp:positionV relativeFrom="paragraph">
                  <wp:posOffset>-178435</wp:posOffset>
                </wp:positionV>
                <wp:extent cx="1324610" cy="558165"/>
                <wp:effectExtent l="0" t="0" r="2794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D9B5" w14:textId="715E26EB" w:rsidR="006A226D" w:rsidRPr="004B4C40" w:rsidRDefault="004B4C40" w:rsidP="008C1E58">
                            <w:pPr>
                              <w:jc w:val="center"/>
                              <w:rPr>
                                <w:rFonts w:ascii="ＭＳ 明朝" w:hAnsi="ＭＳ 明朝" w:cs="ＭＳ ゴシック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4C40">
                              <w:rPr>
                                <w:rFonts w:ascii="ＭＳ 明朝" w:hAnsi="ＭＳ 明朝" w:cs="ＭＳ ゴシック" w:hint="eastAsia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（依頼教室⇒</w:t>
                            </w:r>
                            <w:r w:rsidR="008B7E11">
                              <w:rPr>
                                <w:rFonts w:ascii="ＭＳ 明朝" w:hAnsi="ＭＳ 明朝" w:cs="ＭＳ ゴシック" w:hint="eastAsia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事務局</w:t>
                            </w:r>
                            <w:r w:rsidRPr="004B4C40">
                              <w:rPr>
                                <w:rFonts w:ascii="ＭＳ 明朝" w:hAnsi="ＭＳ 明朝" w:cs="ＭＳ ゴシック" w:hint="eastAsia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BA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55pt;margin-top:-14.05pt;width:104.3pt;height:43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">
                <v:textbox style="mso-fit-shape-to-text:t">
                  <w:txbxContent>
                    <w:p w14:paraId="13FDD9B5" w14:textId="715E26EB" w:rsidR="006A226D" w:rsidRPr="004B4C40" w:rsidRDefault="004B4C40" w:rsidP="008C1E58">
                      <w:pPr>
                        <w:jc w:val="center"/>
                        <w:rPr>
                          <w:rFonts w:ascii="ＭＳ 明朝" w:hAnsi="ＭＳ 明朝" w:cs="ＭＳ ゴシック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</w:rPr>
                      </w:pPr>
                      <w:r w:rsidRPr="004B4C40">
                        <w:rPr>
                          <w:rFonts w:ascii="ＭＳ 明朝" w:hAnsi="ＭＳ 明朝" w:cs="ＭＳ ゴシック" w:hint="eastAsia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</w:rPr>
                        <w:t>（依頼教室⇒</w:t>
                      </w:r>
                      <w:r w:rsidR="008B7E11">
                        <w:rPr>
                          <w:rFonts w:ascii="ＭＳ 明朝" w:hAnsi="ＭＳ 明朝" w:cs="ＭＳ ゴシック" w:hint="eastAsia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</w:rPr>
                        <w:t>事務局</w:t>
                      </w:r>
                      <w:r w:rsidRPr="004B4C40">
                        <w:rPr>
                          <w:rFonts w:ascii="ＭＳ 明朝" w:hAnsi="ＭＳ 明朝" w:cs="ＭＳ ゴシック" w:hint="eastAsia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7DFD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 </w:t>
      </w:r>
      <w:r w:rsidR="005F7DFD">
        <w:rPr>
          <w:rFonts w:ascii="ＭＳ 明朝" w:hAnsi="ＭＳ 明朝" w:cs="ＭＳ ゴシック"/>
          <w:color w:val="000000" w:themeColor="text1"/>
          <w:spacing w:val="-6"/>
          <w:kern w:val="0"/>
          <w:szCs w:val="21"/>
        </w:rPr>
        <w:t xml:space="preserve">  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　</w:t>
      </w:r>
      <w:r w:rsidR="004C7644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　　　　　　</w:t>
      </w:r>
      <w:r w:rsidR="00A73FBD">
        <w:rPr>
          <w:rFonts w:ascii="ＭＳ 明朝" w:hAnsi="ＭＳ 明朝" w:cs="ＭＳ ゴシック"/>
          <w:color w:val="000000" w:themeColor="text1"/>
          <w:spacing w:val="-6"/>
          <w:kern w:val="0"/>
          <w:szCs w:val="21"/>
          <w:lang w:eastAsia="zh-CN"/>
        </w:rPr>
        <w:t xml:space="preserve">  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　　　　　　　　　　　　　　　　　　　　　　　</w:t>
      </w:r>
    </w:p>
    <w:p w14:paraId="3A35C9CA" w14:textId="69B6BBB6" w:rsidR="00DB07E3" w:rsidRDefault="008C1E58" w:rsidP="008C1E58">
      <w:pPr>
        <w:ind w:firstLineChars="3600" w:firstLine="7344"/>
        <w:rPr>
          <w:rFonts w:ascii="ＭＳ 明朝" w:eastAsia="SimSun" w:hAnsi="ＭＳ 明朝" w:cs="ＭＳ ゴシック"/>
          <w:color w:val="000000" w:themeColor="text1"/>
          <w:spacing w:val="-6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令和　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　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年　　月　　日</w:t>
      </w:r>
    </w:p>
    <w:p w14:paraId="3C8B195C" w14:textId="73CA5006" w:rsidR="00DB07E3" w:rsidRPr="0076080E" w:rsidRDefault="00BC3B12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8"/>
          <w:szCs w:val="28"/>
        </w:rPr>
      </w:pPr>
      <w:r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令和</w:t>
      </w:r>
      <w:r w:rsidR="007501B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５</w:t>
      </w:r>
      <w:r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年度</w:t>
      </w:r>
      <w:r w:rsidR="00DB07E3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地域</w:t>
      </w:r>
      <w:r w:rsidR="00A73FBD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日本語教育</w:t>
      </w:r>
      <w:r w:rsidR="00DB07E3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アドバイザー派遣</w:t>
      </w:r>
      <w:r w:rsidR="006F4548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依頼</w:t>
      </w:r>
      <w:r w:rsidR="00DB07E3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書</w:t>
      </w:r>
    </w:p>
    <w:p w14:paraId="0E17B49F" w14:textId="23BDF5B3" w:rsidR="00C35577" w:rsidRDefault="006A226D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31DA7F" wp14:editId="00219782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59340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6D09" w14:textId="77777777" w:rsidR="00BC7C8D" w:rsidRDefault="00C35577" w:rsidP="00BC7C8D">
                            <w:pPr>
                              <w:ind w:leftChars="100" w:left="210"/>
                              <w:rPr>
                                <w:rFonts w:ascii="ＭＳ Ｐ明朝" w:eastAsia="ＭＳ Ｐ明朝" w:hAnsi="ＭＳ Ｐ明朝" w:cs="ＭＳ ゴシック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</w:pP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アドバイザーを選定するにあたっての重要な資料とな</w:t>
                            </w:r>
                            <w:r w:rsidR="00F806EC"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るため、</w:t>
                            </w: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なるべく具体的に記載をお願い</w:t>
                            </w:r>
                            <w:r w:rsid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致します</w:t>
                            </w: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25387C22" w14:textId="29B1BB96" w:rsidR="00C35577" w:rsidRPr="00BC7C8D" w:rsidRDefault="00F806EC" w:rsidP="00BC7C8D">
                            <w:pPr>
                              <w:ind w:leftChars="100" w:left="210"/>
                              <w:rPr>
                                <w:rFonts w:ascii="ＭＳ Ｐ明朝" w:eastAsia="ＭＳ Ｐ明朝" w:hAnsi="ＭＳ Ｐ明朝" w:cs="ＭＳ ゴシック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</w:pP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また、こちらの依頼書はアドバイザーにも共有しますので、</w:t>
                            </w:r>
                            <w:r w:rsidR="004436C8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御</w:t>
                            </w: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DA7F" id="_x0000_s1027" type="#_x0000_t202" style="position:absolute;left:0;text-align:left;margin-left:6.3pt;margin-top:4.8pt;width:467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" fillcolor="#eeece1 [3214]">
                <v:stroke dashstyle="dash"/>
                <v:textbox>
                  <w:txbxContent>
                    <w:p w14:paraId="3F466D09" w14:textId="77777777" w:rsidR="00BC7C8D" w:rsidRDefault="00C35577" w:rsidP="00BC7C8D">
                      <w:pPr>
                        <w:ind w:leftChars="100" w:left="210"/>
                        <w:rPr>
                          <w:rFonts w:ascii="ＭＳ Ｐ明朝" w:eastAsia="ＭＳ Ｐ明朝" w:hAnsi="ＭＳ Ｐ明朝" w:cs="ＭＳ ゴシック"/>
                          <w:color w:val="000000" w:themeColor="text1"/>
                          <w:spacing w:val="-6"/>
                          <w:kern w:val="0"/>
                          <w:szCs w:val="21"/>
                        </w:rPr>
                      </w:pP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アドバイザーを選定するにあたっての重要な資料とな</w:t>
                      </w:r>
                      <w:r w:rsidR="00F806EC"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るため、</w:t>
                      </w: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なるべく具体的に記載をお願い</w:t>
                      </w:r>
                      <w:r w:rsid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致します</w:t>
                      </w: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。</w:t>
                      </w:r>
                    </w:p>
                    <w:p w14:paraId="25387C22" w14:textId="29B1BB96" w:rsidR="00C35577" w:rsidRPr="00BC7C8D" w:rsidRDefault="00F806EC" w:rsidP="00BC7C8D">
                      <w:pPr>
                        <w:ind w:leftChars="100" w:left="210"/>
                        <w:rPr>
                          <w:rFonts w:ascii="ＭＳ Ｐ明朝" w:eastAsia="ＭＳ Ｐ明朝" w:hAnsi="ＭＳ Ｐ明朝" w:cs="ＭＳ ゴシック"/>
                          <w:color w:val="000000" w:themeColor="text1"/>
                          <w:spacing w:val="-6"/>
                          <w:kern w:val="0"/>
                          <w:szCs w:val="21"/>
                        </w:rPr>
                      </w:pP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また、こちらの依頼書はアドバイザーにも共有しますので、</w:t>
                      </w:r>
                      <w:r w:rsidR="004436C8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御</w:t>
                      </w: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54582F" w14:textId="42C7EB26" w:rsidR="00C35577" w:rsidRDefault="00C35577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4"/>
        </w:rPr>
      </w:pPr>
    </w:p>
    <w:p w14:paraId="78711F60" w14:textId="77777777" w:rsidR="00C35577" w:rsidRPr="00D72436" w:rsidRDefault="00C35577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1344"/>
        <w:gridCol w:w="2309"/>
        <w:gridCol w:w="5238"/>
      </w:tblGrid>
      <w:tr w:rsidR="00AD2D09" w:rsidRPr="00F041A0" w14:paraId="2B92E767" w14:textId="77777777" w:rsidTr="002F7C21">
        <w:trPr>
          <w:trHeight w:val="337"/>
          <w:jc w:val="center"/>
        </w:trPr>
        <w:tc>
          <w:tcPr>
            <w:tcW w:w="629" w:type="dxa"/>
            <w:vMerge w:val="restart"/>
            <w:textDirection w:val="tbRlV"/>
            <w:vAlign w:val="center"/>
          </w:tcPr>
          <w:p w14:paraId="54D89B71" w14:textId="785DF3A5" w:rsidR="00AD2D09" w:rsidRDefault="00AD2D09" w:rsidP="00AD2D09">
            <w:pPr>
              <w:ind w:left="113" w:right="113"/>
              <w:jc w:val="center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344" w:type="dxa"/>
            <w:vAlign w:val="center"/>
          </w:tcPr>
          <w:p w14:paraId="14D022FB" w14:textId="468A8636" w:rsidR="00AD2D09" w:rsidRDefault="00AD2D09" w:rsidP="00AD2D09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教室名</w:t>
            </w:r>
          </w:p>
        </w:tc>
        <w:tc>
          <w:tcPr>
            <w:tcW w:w="7547" w:type="dxa"/>
            <w:gridSpan w:val="2"/>
            <w:vAlign w:val="center"/>
          </w:tcPr>
          <w:p w14:paraId="6209C336" w14:textId="766D295C" w:rsidR="00AD2D09" w:rsidRDefault="00AD2D09" w:rsidP="00AD2D09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D2D09" w:rsidRPr="00F041A0" w14:paraId="40F565AE" w14:textId="77777777" w:rsidTr="002F7C21">
        <w:trPr>
          <w:trHeight w:val="337"/>
          <w:jc w:val="center"/>
        </w:trPr>
        <w:tc>
          <w:tcPr>
            <w:tcW w:w="629" w:type="dxa"/>
            <w:vMerge/>
          </w:tcPr>
          <w:p w14:paraId="6EE52A0C" w14:textId="77777777" w:rsidR="00AD2D09" w:rsidRDefault="00AD2D0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688B0412" w14:textId="2D7E7957" w:rsidR="00AD2D09" w:rsidRDefault="00AD2D09" w:rsidP="00AD2D09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団体名</w:t>
            </w:r>
          </w:p>
        </w:tc>
        <w:tc>
          <w:tcPr>
            <w:tcW w:w="7547" w:type="dxa"/>
            <w:gridSpan w:val="2"/>
            <w:vAlign w:val="center"/>
          </w:tcPr>
          <w:p w14:paraId="346C7C9D" w14:textId="745152DF" w:rsidR="00AD2D09" w:rsidRDefault="00AD2D0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D2D09" w:rsidRPr="00F041A0" w14:paraId="19F23111" w14:textId="77777777" w:rsidTr="002F7C21">
        <w:trPr>
          <w:trHeight w:val="337"/>
          <w:jc w:val="center"/>
        </w:trPr>
        <w:tc>
          <w:tcPr>
            <w:tcW w:w="629" w:type="dxa"/>
            <w:vMerge/>
          </w:tcPr>
          <w:p w14:paraId="1DD6E6C6" w14:textId="77777777" w:rsidR="00AD2D09" w:rsidRDefault="00AD2D0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585FF546" w14:textId="60D81205" w:rsidR="00AD2D09" w:rsidRDefault="00AD2D09" w:rsidP="00AD2D09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住　所</w:t>
            </w:r>
          </w:p>
        </w:tc>
        <w:tc>
          <w:tcPr>
            <w:tcW w:w="7547" w:type="dxa"/>
            <w:gridSpan w:val="2"/>
            <w:vAlign w:val="center"/>
          </w:tcPr>
          <w:p w14:paraId="56ABDAB5" w14:textId="2B31568E" w:rsidR="00AD2D09" w:rsidRDefault="00AD2D0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〒</w:t>
            </w:r>
          </w:p>
        </w:tc>
      </w:tr>
      <w:tr w:rsidR="00AD2D09" w:rsidRPr="00F041A0" w14:paraId="6FA4313C" w14:textId="77777777" w:rsidTr="002F7C21">
        <w:trPr>
          <w:trHeight w:val="337"/>
          <w:jc w:val="center"/>
        </w:trPr>
        <w:tc>
          <w:tcPr>
            <w:tcW w:w="629" w:type="dxa"/>
            <w:vMerge/>
          </w:tcPr>
          <w:p w14:paraId="5561A08E" w14:textId="77777777" w:rsidR="00AD2D09" w:rsidRDefault="00AD2D0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1D594553" w14:textId="05459831" w:rsidR="00AD2D09" w:rsidRDefault="00AD2D09" w:rsidP="00AD2D09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担当者</w:t>
            </w:r>
          </w:p>
        </w:tc>
        <w:tc>
          <w:tcPr>
            <w:tcW w:w="7547" w:type="dxa"/>
            <w:gridSpan w:val="2"/>
            <w:vAlign w:val="center"/>
          </w:tcPr>
          <w:p w14:paraId="7B510E72" w14:textId="78BBBD7F" w:rsidR="00AD2D09" w:rsidRDefault="00AD2D0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D2D09" w:rsidRPr="00F041A0" w14:paraId="2177378C" w14:textId="77777777" w:rsidTr="002F7C21">
        <w:trPr>
          <w:trHeight w:val="337"/>
          <w:jc w:val="center"/>
        </w:trPr>
        <w:tc>
          <w:tcPr>
            <w:tcW w:w="629" w:type="dxa"/>
            <w:vMerge/>
          </w:tcPr>
          <w:p w14:paraId="2CBD3FD5" w14:textId="77777777" w:rsidR="00AD2D09" w:rsidRDefault="00AD2D0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7346A884" w14:textId="0DB94B90" w:rsidR="00AD2D09" w:rsidRDefault="00AD2D09" w:rsidP="00AD2D09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連絡先</w:t>
            </w:r>
          </w:p>
        </w:tc>
        <w:tc>
          <w:tcPr>
            <w:tcW w:w="2309" w:type="dxa"/>
            <w:vAlign w:val="center"/>
          </w:tcPr>
          <w:p w14:paraId="14650A9F" w14:textId="401650FC" w:rsidR="00AD2D09" w:rsidRDefault="00AD2D0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TEL</w:t>
            </w:r>
          </w:p>
        </w:tc>
        <w:tc>
          <w:tcPr>
            <w:tcW w:w="5238" w:type="dxa"/>
            <w:vAlign w:val="center"/>
          </w:tcPr>
          <w:p w14:paraId="0901B486" w14:textId="176403CA" w:rsidR="00AD2D09" w:rsidRDefault="00AD2D0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E-mail</w:t>
            </w:r>
          </w:p>
        </w:tc>
      </w:tr>
      <w:tr w:rsidR="00A73FBD" w:rsidRPr="00F041A0" w14:paraId="65771927" w14:textId="77777777" w:rsidTr="002F7C21">
        <w:trPr>
          <w:jc w:val="center"/>
        </w:trPr>
        <w:tc>
          <w:tcPr>
            <w:tcW w:w="9520" w:type="dxa"/>
            <w:gridSpan w:val="4"/>
          </w:tcPr>
          <w:p w14:paraId="5696CA63" w14:textId="5145C420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教室の概要（活動内容や状況）】</w:t>
            </w:r>
          </w:p>
          <w:p w14:paraId="08F07F40" w14:textId="2B95950F" w:rsidR="00992BBA" w:rsidRPr="00E8501D" w:rsidRDefault="00992BBA" w:rsidP="00992BBA">
            <w:pPr>
              <w:rPr>
                <w:rFonts w:ascii="ＭＳ 明朝" w:hAnsi="ＭＳ 明朝" w:cs="ＭＳ ゴシック"/>
                <w:spacing w:val="-6"/>
                <w:kern w:val="0"/>
                <w:sz w:val="18"/>
                <w:szCs w:val="18"/>
              </w:rPr>
            </w:pPr>
            <w:r w:rsidRPr="00E8501D">
              <w:rPr>
                <w:rFonts w:ascii="ＭＳ 明朝" w:hAnsi="ＭＳ 明朝" w:cs="ＭＳ ゴシック" w:hint="eastAsia"/>
                <w:spacing w:val="-6"/>
                <w:kern w:val="0"/>
                <w:sz w:val="18"/>
                <w:szCs w:val="18"/>
              </w:rPr>
              <w:t>※教室のチラシや概要資料があれば、</w:t>
            </w:r>
            <w:r w:rsidR="00D05CA7" w:rsidRPr="00E8501D">
              <w:rPr>
                <w:rFonts w:ascii="ＭＳ 明朝" w:hAnsi="ＭＳ 明朝" w:cs="ＭＳ ゴシック" w:hint="eastAsia"/>
                <w:spacing w:val="-6"/>
                <w:kern w:val="0"/>
                <w:sz w:val="18"/>
                <w:szCs w:val="18"/>
              </w:rPr>
              <w:t>あわせて御提出</w:t>
            </w:r>
            <w:r w:rsidRPr="00E8501D">
              <w:rPr>
                <w:rFonts w:ascii="ＭＳ 明朝" w:hAnsi="ＭＳ 明朝" w:cs="ＭＳ ゴシック" w:hint="eastAsia"/>
                <w:spacing w:val="-6"/>
                <w:kern w:val="0"/>
                <w:sz w:val="18"/>
                <w:szCs w:val="18"/>
              </w:rPr>
              <w:t>をお願いします。</w:t>
            </w:r>
          </w:p>
          <w:p w14:paraId="0805B286" w14:textId="53804E2B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74CF273" w14:textId="77777777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19E6A2F" w14:textId="3E05DF79" w:rsidR="00BC3B12" w:rsidRDefault="00BC3B12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25AFE5A" w14:textId="77DC6A8E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DF0BBB4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6B18CA1" w14:textId="7E85DC1A" w:rsidR="00C35577" w:rsidRPr="00D05CA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059D3AB" w14:textId="5E5C7415" w:rsidR="006A226D" w:rsidRPr="00992BBA" w:rsidRDefault="006A226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BDE232C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66EA113" w14:textId="77777777" w:rsidR="006A226D" w:rsidRDefault="006A226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1C31E87" w14:textId="540C4B4C" w:rsidR="00F041A0" w:rsidRPr="00A73FBD" w:rsidRDefault="00F041A0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73FBD" w14:paraId="77385E04" w14:textId="77777777" w:rsidTr="002F7C21">
        <w:trPr>
          <w:jc w:val="center"/>
        </w:trPr>
        <w:tc>
          <w:tcPr>
            <w:tcW w:w="9520" w:type="dxa"/>
            <w:gridSpan w:val="4"/>
          </w:tcPr>
          <w:p w14:paraId="282E86BA" w14:textId="7DFDE3AA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日頃課題と感じていることや、教室運営で困っていること、アドバイスしてほしい内容等】</w:t>
            </w:r>
          </w:p>
          <w:p w14:paraId="60ED5A2E" w14:textId="48ACB62A" w:rsidR="00A73FBD" w:rsidRPr="00A640A9" w:rsidRDefault="00A640A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A640A9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※別表の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「</w:t>
            </w:r>
            <w:r w:rsidRPr="00F806EC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  <w:u w:val="wave"/>
              </w:rPr>
              <w:t>希望するアドバイス内容一覧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」</w:t>
            </w:r>
            <w:r w:rsidRPr="00A640A9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にもチェックをお願いします</w:t>
            </w:r>
            <w:r w:rsidR="004436C8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。</w:t>
            </w:r>
          </w:p>
          <w:p w14:paraId="5C7D755D" w14:textId="77777777" w:rsidR="00F041A0" w:rsidRDefault="00F041A0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4E2ADEE" w14:textId="77777777" w:rsidR="00BC3B12" w:rsidRPr="00BC3B12" w:rsidRDefault="00BC3B12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487BD1E" w14:textId="066EF574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9CB168A" w14:textId="77777777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184C9F0" w14:textId="77777777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25183DE" w14:textId="33F804C9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CDC5688" w14:textId="3BF06C22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3B4137C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50CCD9A" w14:textId="7682B93D" w:rsidR="00A640A9" w:rsidRPr="00A73FBD" w:rsidRDefault="00A640A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73FBD" w14:paraId="4BC8408F" w14:textId="77777777" w:rsidTr="002F7C21">
        <w:trPr>
          <w:jc w:val="center"/>
        </w:trPr>
        <w:tc>
          <w:tcPr>
            <w:tcW w:w="9520" w:type="dxa"/>
            <w:gridSpan w:val="4"/>
          </w:tcPr>
          <w:p w14:paraId="636B8551" w14:textId="16B34690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希望するアドバイザー</w:t>
            </w:r>
            <w:r w:rsidR="000D7957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(名)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】</w:t>
            </w:r>
            <w:r w:rsidRPr="00A73FBD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※ご希望に沿えない場合もございますのでご了承ください</w:t>
            </w:r>
            <w:r w:rsidR="004436C8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。</w:t>
            </w:r>
          </w:p>
          <w:p w14:paraId="476ADF21" w14:textId="46F58449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87BADD3" w14:textId="7438F062" w:rsidR="000D7957" w:rsidRDefault="000D795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73FBD" w14:paraId="231F1384" w14:textId="77777777" w:rsidTr="002F7C21">
        <w:trPr>
          <w:trHeight w:val="489"/>
          <w:jc w:val="center"/>
        </w:trPr>
        <w:tc>
          <w:tcPr>
            <w:tcW w:w="9520" w:type="dxa"/>
            <w:gridSpan w:val="4"/>
            <w:vAlign w:val="center"/>
          </w:tcPr>
          <w:p w14:paraId="5C617DAC" w14:textId="40E5073D" w:rsidR="00A73FBD" w:rsidRDefault="00A73FBD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【希望する派遣方法】　　□現地派遣　</w:t>
            </w:r>
            <w:r w:rsid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　□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オンライン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派遣　</w:t>
            </w:r>
            <w:r w:rsid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□どちらでもよい</w:t>
            </w:r>
          </w:p>
        </w:tc>
      </w:tr>
      <w:tr w:rsidR="00A73FBD" w14:paraId="7C6A672B" w14:textId="77777777" w:rsidTr="002F7C21">
        <w:trPr>
          <w:trHeight w:val="1844"/>
          <w:jc w:val="center"/>
        </w:trPr>
        <w:tc>
          <w:tcPr>
            <w:tcW w:w="9520" w:type="dxa"/>
            <w:gridSpan w:val="4"/>
          </w:tcPr>
          <w:p w14:paraId="26376750" w14:textId="4CC7AE36" w:rsidR="00A73FBD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派遣希望日（初回ヒアリング</w:t>
            </w:r>
            <w:r w:rsidR="004B4C40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・教室見学等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）２時間程度】</w:t>
            </w:r>
          </w:p>
          <w:p w14:paraId="2CD27004" w14:textId="77777777" w:rsidR="00BC3B12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　・第１希望　　　　　月　　　日（　　）　　　：　　　～　　　　：</w:t>
            </w:r>
          </w:p>
          <w:p w14:paraId="4A43C2D4" w14:textId="311A7354" w:rsidR="00BC3B12" w:rsidRPr="00BC3B12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  ・第２希望　　　　　月　　　日（　　）　　　：　　　～　　　　：</w:t>
            </w:r>
          </w:p>
          <w:p w14:paraId="27933D50" w14:textId="644EF8DD" w:rsidR="00BC3B12" w:rsidRPr="00BC3B12" w:rsidRDefault="00BC3B12" w:rsidP="00D53DB8">
            <w:pPr>
              <w:ind w:left="204" w:hangingChars="100" w:hanging="204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　・第３希望　　　　　月　　　日（　　）　　　：　　　～　　　　：</w:t>
            </w:r>
          </w:p>
          <w:p w14:paraId="36DD7F2D" w14:textId="20129191" w:rsidR="00F806EC" w:rsidRDefault="00BC3B12" w:rsidP="00D53DB8">
            <w:pPr>
              <w:ind w:firstLineChars="100" w:firstLine="174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※初回は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依頼書</w:t>
            </w:r>
            <w:r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をもとに、アドバイザーが教室の現状や課題</w:t>
            </w:r>
            <w:r w:rsidR="00F806EC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、希望のアドバイス内容等のヒアリングを行います。</w:t>
            </w:r>
          </w:p>
          <w:p w14:paraId="41188E4A" w14:textId="0C501B13" w:rsidR="00BC3B12" w:rsidRPr="00BC3B12" w:rsidRDefault="00F806EC" w:rsidP="00D53DB8">
            <w:pPr>
              <w:ind w:leftChars="200" w:left="420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その後</w:t>
            </w:r>
            <w:r w:rsidR="00BC3B12"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各教室にあ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った支援方法</w:t>
            </w:r>
            <w:r w:rsidR="00BC3B12"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を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検討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し</w:t>
            </w:r>
            <w:r w:rsidR="00BC3B12"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、２回目以降アドバイスを行います。</w:t>
            </w:r>
          </w:p>
          <w:p w14:paraId="7A3C753C" w14:textId="6AEA7660" w:rsidR="00BC3B12" w:rsidRPr="00BC3B12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　※２回目以降は、アドバイザーと教室間で日程調整を行っていただきます。</w:t>
            </w:r>
          </w:p>
        </w:tc>
      </w:tr>
      <w:tr w:rsidR="00C35577" w14:paraId="26BC4EA2" w14:textId="77777777" w:rsidTr="002F7C21">
        <w:trPr>
          <w:trHeight w:val="1176"/>
          <w:jc w:val="center"/>
        </w:trPr>
        <w:tc>
          <w:tcPr>
            <w:tcW w:w="9520" w:type="dxa"/>
            <w:gridSpan w:val="4"/>
          </w:tcPr>
          <w:p w14:paraId="28AD1CAC" w14:textId="77777777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その他お伝えしたいことがあれば】</w:t>
            </w:r>
          </w:p>
          <w:p w14:paraId="255F57C4" w14:textId="77777777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7EC13B2" w14:textId="53E0C40D" w:rsidR="000D7957" w:rsidRPr="00A640A9" w:rsidRDefault="000D795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</w:tbl>
    <w:p w14:paraId="6D135F87" w14:textId="78307BB8" w:rsidR="00BC3B12" w:rsidRDefault="00BC3B12" w:rsidP="00AD00E1">
      <w:pPr>
        <w:ind w:firstLineChars="400" w:firstLine="816"/>
        <w:rPr>
          <w:rFonts w:ascii="ＭＳ 明朝" w:hAnsi="ＭＳ 明朝" w:cs="ＭＳ ゴシック"/>
          <w:color w:val="000000" w:themeColor="text1"/>
          <w:spacing w:val="-6"/>
          <w:kern w:val="0"/>
          <w:sz w:val="18"/>
          <w:szCs w:val="18"/>
        </w:rPr>
      </w:pPr>
      <w:r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添付資料：</w:t>
      </w:r>
      <w:r w:rsidR="00C35577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団体や教室の活動内容が分かる資料、教室のチラシ等　</w:t>
      </w:r>
      <w:r w:rsidRPr="00BC3B12">
        <w:rPr>
          <w:rFonts w:ascii="ＭＳ 明朝" w:hAnsi="ＭＳ 明朝" w:cs="ＭＳ ゴシック" w:hint="eastAsia"/>
          <w:color w:val="000000" w:themeColor="text1"/>
          <w:spacing w:val="-6"/>
          <w:kern w:val="0"/>
          <w:sz w:val="18"/>
          <w:szCs w:val="18"/>
        </w:rPr>
        <w:t>※提供できるものがあれば</w:t>
      </w:r>
      <w:r w:rsidR="00C35577">
        <w:rPr>
          <w:rFonts w:ascii="ＭＳ 明朝" w:hAnsi="ＭＳ 明朝" w:cs="ＭＳ ゴシック" w:hint="eastAsia"/>
          <w:color w:val="000000" w:themeColor="text1"/>
          <w:spacing w:val="-6"/>
          <w:kern w:val="0"/>
          <w:sz w:val="18"/>
          <w:szCs w:val="18"/>
        </w:rPr>
        <w:t>。</w:t>
      </w:r>
    </w:p>
    <w:p w14:paraId="01A15291" w14:textId="321F975D" w:rsidR="00A640A9" w:rsidRDefault="00F00495" w:rsidP="00A01DF0">
      <w:pPr>
        <w:jc w:val="right"/>
        <w:rPr>
          <w:rFonts w:ascii="ＭＳ 明朝" w:eastAsia="SimSun" w:hAnsi="ＭＳ 明朝" w:cs="ＭＳ ゴシック"/>
          <w:color w:val="000000" w:themeColor="text1"/>
          <w:spacing w:val="-6"/>
          <w:kern w:val="0"/>
          <w:szCs w:val="21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D6A794" wp14:editId="0E8CCABA">
            <wp:simplePos x="0" y="0"/>
            <wp:positionH relativeFrom="column">
              <wp:posOffset>4499610</wp:posOffset>
            </wp:positionH>
            <wp:positionV relativeFrom="paragraph">
              <wp:posOffset>234315</wp:posOffset>
            </wp:positionV>
            <wp:extent cx="1733550" cy="1110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0A9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>（</w:t>
      </w:r>
      <w:r w:rsidR="00A640A9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別表</w:t>
      </w:r>
      <w:r w:rsidR="00A640A9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）　</w:t>
      </w:r>
      <w:r w:rsidR="00A640A9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　　　　　　</w:t>
      </w:r>
      <w:r w:rsidR="00A640A9">
        <w:rPr>
          <w:rFonts w:ascii="ＭＳ 明朝" w:hAnsi="ＭＳ 明朝" w:cs="ＭＳ ゴシック"/>
          <w:color w:val="000000" w:themeColor="text1"/>
          <w:spacing w:val="-6"/>
          <w:kern w:val="0"/>
          <w:szCs w:val="21"/>
          <w:lang w:eastAsia="zh-CN"/>
        </w:rPr>
        <w:t xml:space="preserve">  </w:t>
      </w:r>
      <w:r w:rsidR="00A640A9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　　　　　　　　　　　　　　　　　　　　　　　　　　　</w:t>
      </w:r>
    </w:p>
    <w:p w14:paraId="77333407" w14:textId="54112654" w:rsidR="00A640A9" w:rsidRDefault="00A640A9" w:rsidP="00A640A9">
      <w:pPr>
        <w:rPr>
          <w:rFonts w:ascii="ＭＳ 明朝" w:eastAsia="SimSun" w:hAnsi="ＭＳ 明朝" w:cs="ＭＳ ゴシック"/>
          <w:color w:val="000000" w:themeColor="text1"/>
          <w:spacing w:val="-6"/>
          <w:kern w:val="0"/>
          <w:szCs w:val="21"/>
          <w:lang w:eastAsia="zh-CN"/>
        </w:rPr>
      </w:pPr>
    </w:p>
    <w:p w14:paraId="35F6FD4F" w14:textId="4613B767" w:rsidR="00A640A9" w:rsidRPr="00F00495" w:rsidRDefault="00A640A9" w:rsidP="00A640A9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8"/>
          <w:szCs w:val="28"/>
        </w:rPr>
      </w:pPr>
      <w:r w:rsidRPr="00A640A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希望するアドバイス内容一覧</w:t>
      </w:r>
    </w:p>
    <w:p w14:paraId="7707371A" w14:textId="6B052F98" w:rsidR="00A640A9" w:rsidRDefault="00A640A9" w:rsidP="00AD00E1">
      <w:pPr>
        <w:ind w:firstLineChars="400" w:firstLine="696"/>
        <w:rPr>
          <w:rFonts w:ascii="ＭＳ 明朝" w:hAnsi="ＭＳ 明朝" w:cs="ＭＳ ゴシック"/>
          <w:color w:val="000000" w:themeColor="text1"/>
          <w:spacing w:val="-6"/>
          <w:kern w:val="0"/>
          <w:sz w:val="18"/>
          <w:szCs w:val="18"/>
        </w:rPr>
      </w:pPr>
    </w:p>
    <w:p w14:paraId="7C5912FF" w14:textId="392095CC" w:rsidR="00A640A9" w:rsidRPr="00A640A9" w:rsidRDefault="00A640A9" w:rsidP="00A640A9">
      <w:pPr>
        <w:rPr>
          <w:rFonts w:ascii="ＭＳ 明朝" w:hAnsi="ＭＳ 明朝" w:cs="ＭＳ ゴシック"/>
          <w:color w:val="000000" w:themeColor="text1"/>
          <w:spacing w:val="-6"/>
          <w:kern w:val="0"/>
          <w:sz w:val="24"/>
        </w:rPr>
      </w:pPr>
      <w:r w:rsidRPr="00A640A9">
        <w:rPr>
          <w:rFonts w:ascii="ＭＳ 明朝" w:hAnsi="ＭＳ 明朝" w:cs="ＭＳ ゴシック" w:hint="eastAsia"/>
          <w:color w:val="000000" w:themeColor="text1"/>
          <w:spacing w:val="-6"/>
          <w:kern w:val="0"/>
          <w:sz w:val="24"/>
        </w:rPr>
        <w:t>希望のアドバイス項目にチェックを入れてください</w:t>
      </w: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8670"/>
      </w:tblGrid>
      <w:tr w:rsidR="00A640A9" w:rsidRPr="005F7DFD" w14:paraId="7188039F" w14:textId="77777777" w:rsidTr="00A640A9">
        <w:trPr>
          <w:trHeight w:val="390"/>
        </w:trPr>
        <w:tc>
          <w:tcPr>
            <w:tcW w:w="1129" w:type="dxa"/>
          </w:tcPr>
          <w:p w14:paraId="61A50293" w14:textId="18305816" w:rsidR="00A640A9" w:rsidRPr="005F7DFD" w:rsidRDefault="00A640A9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  <w:hideMark/>
          </w:tcPr>
          <w:p w14:paraId="55D1ED43" w14:textId="4E4B2C66" w:rsidR="00A640A9" w:rsidRPr="00A640A9" w:rsidRDefault="001028A1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本語教室で使える「やさしい日本語」</w:t>
            </w:r>
            <w:r w:rsidR="00F059F8" w:rsidRPr="00E8501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 w:rsidR="007D72E6" w:rsidRPr="00E8501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学習者</w:t>
            </w:r>
            <w:r w:rsidR="00F059F8" w:rsidRPr="00E8501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に伝わる日本語</w:t>
            </w:r>
            <w:r w:rsidR="00992BBA" w:rsidRPr="00E8501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の話し方等（</w:t>
            </w:r>
            <w:r w:rsidR="00F059F8" w:rsidRPr="00E8501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発話調整）</w:t>
            </w:r>
            <w:r w:rsidR="00992BBA" w:rsidRPr="00E8501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E17F96" w:rsidRPr="005F7DFD" w14:paraId="46E98462" w14:textId="77777777" w:rsidTr="00A640A9">
        <w:trPr>
          <w:trHeight w:val="390"/>
        </w:trPr>
        <w:tc>
          <w:tcPr>
            <w:tcW w:w="1129" w:type="dxa"/>
          </w:tcPr>
          <w:p w14:paraId="3D8F1B3A" w14:textId="77777777" w:rsidR="00E17F96" w:rsidRPr="005F7DFD" w:rsidRDefault="00E17F96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36146167" w14:textId="5F682E9F" w:rsidR="00E17F96" w:rsidRDefault="00E17F96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室運営（教室見学やヒアリングからアドバイザーから見て気になる点等）</w:t>
            </w:r>
          </w:p>
        </w:tc>
      </w:tr>
      <w:tr w:rsidR="009B1594" w:rsidRPr="005F7DFD" w14:paraId="4CBB09AD" w14:textId="77777777" w:rsidTr="00A640A9">
        <w:trPr>
          <w:trHeight w:val="390"/>
        </w:trPr>
        <w:tc>
          <w:tcPr>
            <w:tcW w:w="1129" w:type="dxa"/>
          </w:tcPr>
          <w:p w14:paraId="7C6C5595" w14:textId="77777777" w:rsidR="009B1594" w:rsidRPr="005F7DFD" w:rsidRDefault="009B1594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31C38C7" w14:textId="2ED3F628" w:rsidR="009B1594" w:rsidRPr="00A640A9" w:rsidRDefault="009B1594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室の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方針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や目標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等の設定</w:t>
            </w:r>
          </w:p>
        </w:tc>
      </w:tr>
      <w:tr w:rsidR="001028A1" w:rsidRPr="005F7DFD" w14:paraId="0AA75B4B" w14:textId="77777777" w:rsidTr="00A640A9">
        <w:trPr>
          <w:trHeight w:val="390"/>
        </w:trPr>
        <w:tc>
          <w:tcPr>
            <w:tcW w:w="1129" w:type="dxa"/>
          </w:tcPr>
          <w:p w14:paraId="68947C99" w14:textId="77777777" w:rsidR="001028A1" w:rsidRPr="005F7DFD" w:rsidRDefault="001028A1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37CED46" w14:textId="2915B10E" w:rsidR="001028A1" w:rsidRPr="00A640A9" w:rsidRDefault="00471B1A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支援者</w:t>
            </w:r>
            <w:r w:rsidR="0049718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ボランティア）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の確保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定着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募集方法、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継続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のための工夫等）</w:t>
            </w:r>
          </w:p>
        </w:tc>
      </w:tr>
      <w:tr w:rsidR="00CA4952" w:rsidRPr="005F7DFD" w14:paraId="03DA2E7B" w14:textId="77777777" w:rsidTr="00CA4952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00E5957" w14:textId="77777777" w:rsidR="00CA4952" w:rsidRPr="005F7DFD" w:rsidRDefault="00CA4952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62F87" w14:textId="2429AF13" w:rsidR="00CA4952" w:rsidRPr="00A640A9" w:rsidRDefault="00CA4952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支援者の</w:t>
            </w:r>
            <w:r w:rsidR="00A950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対応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ふりかえり、個別相談対応等）</w:t>
            </w:r>
          </w:p>
        </w:tc>
      </w:tr>
      <w:tr w:rsidR="00CA4952" w:rsidRPr="005F7DFD" w14:paraId="409DDC09" w14:textId="77777777" w:rsidTr="00CA4952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4F4E59B" w14:textId="77777777" w:rsidR="00CA4952" w:rsidRPr="005F7DFD" w:rsidRDefault="00CA4952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95350" w14:textId="77777777" w:rsidR="00CA4952" w:rsidRPr="00471B1A" w:rsidRDefault="00CA4952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支援者の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育成（新人、ベテラン）</w:t>
            </w:r>
          </w:p>
        </w:tc>
      </w:tr>
      <w:tr w:rsidR="00497189" w:rsidRPr="005F7DFD" w14:paraId="08E074ED" w14:textId="77777777" w:rsidTr="00497189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76C702E" w14:textId="77777777" w:rsidR="00497189" w:rsidRPr="00CA4952" w:rsidRDefault="00497189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86A35" w14:textId="77777777" w:rsidR="00497189" w:rsidRDefault="00497189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室内の意見交換時のファシリテート</w:t>
            </w:r>
          </w:p>
          <w:p w14:paraId="11AF3066" w14:textId="77777777" w:rsidR="00497189" w:rsidRPr="00A640A9" w:rsidRDefault="00497189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教室の目的の共有、よりよい教室運営のための話し合い、お互いの思いの共有等）</w:t>
            </w:r>
          </w:p>
        </w:tc>
      </w:tr>
      <w:tr w:rsidR="00A640A9" w:rsidRPr="005F7DFD" w14:paraId="367EDE97" w14:textId="77777777" w:rsidTr="00A640A9">
        <w:trPr>
          <w:trHeight w:val="390"/>
        </w:trPr>
        <w:tc>
          <w:tcPr>
            <w:tcW w:w="1129" w:type="dxa"/>
          </w:tcPr>
          <w:p w14:paraId="200521A1" w14:textId="77777777" w:rsidR="00A640A9" w:rsidRPr="00497189" w:rsidRDefault="00A640A9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  <w:hideMark/>
          </w:tcPr>
          <w:p w14:paraId="09FFD444" w14:textId="0C92E4BD" w:rsidR="00A640A9" w:rsidRPr="00A640A9" w:rsidRDefault="00A640A9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の確保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71B1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定着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募集方法、</w:t>
            </w:r>
            <w:r w:rsidR="00471B1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継続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のための工夫等）</w:t>
            </w:r>
          </w:p>
        </w:tc>
      </w:tr>
      <w:tr w:rsidR="009B1594" w:rsidRPr="005F7DFD" w14:paraId="6FF1D23E" w14:textId="77777777" w:rsidTr="009B1594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12820C3" w14:textId="77777777" w:rsidR="009B1594" w:rsidRPr="005F7DFD" w:rsidRDefault="009B1594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B0BC" w14:textId="77777777" w:rsidR="009B1594" w:rsidRPr="00A640A9" w:rsidRDefault="009B1594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のニーズ把握</w:t>
            </w:r>
          </w:p>
        </w:tc>
      </w:tr>
      <w:tr w:rsidR="0061134F" w:rsidRPr="005F7DFD" w14:paraId="5BACBED1" w14:textId="77777777" w:rsidTr="0061134F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DA4BCEC" w14:textId="77777777" w:rsidR="0061134F" w:rsidRPr="005F7DFD" w:rsidRDefault="0061134F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7B09" w14:textId="77777777" w:rsidR="0061134F" w:rsidRPr="00A640A9" w:rsidRDefault="0061134F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からの生活相談対応</w:t>
            </w:r>
          </w:p>
        </w:tc>
      </w:tr>
      <w:tr w:rsidR="009B1594" w:rsidRPr="005F7DFD" w14:paraId="65443107" w14:textId="77777777" w:rsidTr="009B1594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B1B8C56" w14:textId="77777777" w:rsidR="009B1594" w:rsidRPr="00497189" w:rsidRDefault="009B1594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83CD" w14:textId="60554226" w:rsidR="009B1594" w:rsidRPr="00A640A9" w:rsidRDefault="009B1594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管理（出欠管理、</w:t>
            </w:r>
            <w:r w:rsidR="00471B1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内容の引継ぎ</w:t>
            </w:r>
            <w:r w:rsidR="00CA495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個人カルテ作成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等）</w:t>
            </w:r>
          </w:p>
        </w:tc>
      </w:tr>
      <w:tr w:rsidR="009B1594" w:rsidRPr="005F7DFD" w14:paraId="1D5F8285" w14:textId="77777777" w:rsidTr="009B1594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B109ADE" w14:textId="77777777" w:rsidR="009B1594" w:rsidRPr="005F7DFD" w:rsidRDefault="009B1594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1FEC" w14:textId="404B5CD2" w:rsidR="009B1594" w:rsidRPr="00A640A9" w:rsidRDefault="009B1594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授形式（マンツーマン、グループ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教室形式等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教室や学習者に合った形式の</w:t>
            </w:r>
            <w:r w:rsidR="004436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御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提案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A640A9" w:rsidRPr="005F7DFD" w14:paraId="4DFFDCFC" w14:textId="77777777" w:rsidTr="00A640A9">
        <w:trPr>
          <w:trHeight w:val="390"/>
        </w:trPr>
        <w:tc>
          <w:tcPr>
            <w:tcW w:w="1129" w:type="dxa"/>
          </w:tcPr>
          <w:p w14:paraId="7B81E2D0" w14:textId="77777777" w:rsidR="00A640A9" w:rsidRPr="009B1594" w:rsidRDefault="00A640A9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vAlign w:val="center"/>
            <w:hideMark/>
          </w:tcPr>
          <w:p w14:paraId="3C2E0EF0" w14:textId="66B90B44" w:rsidR="00A640A9" w:rsidRPr="00A640A9" w:rsidRDefault="00A640A9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材選び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・おすすめのツール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や教室の目的に沿った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材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やツール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の</w:t>
            </w:r>
            <w:r w:rsidR="004436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御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提案）</w:t>
            </w:r>
          </w:p>
        </w:tc>
      </w:tr>
      <w:tr w:rsidR="00A01DF0" w:rsidRPr="005F7DFD" w14:paraId="49AEAF05" w14:textId="77777777" w:rsidTr="00F00495">
        <w:trPr>
          <w:trHeight w:val="390"/>
        </w:trPr>
        <w:tc>
          <w:tcPr>
            <w:tcW w:w="1129" w:type="dxa"/>
          </w:tcPr>
          <w:p w14:paraId="02864C4D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BCD9A8B" w14:textId="1CF40FE2" w:rsidR="00A01DF0" w:rsidRPr="00A640A9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え方（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生活日本語、日常会話</w:t>
            </w:r>
            <w:r w:rsidR="001028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対話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交流型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A01DF0" w:rsidRPr="005F7DFD" w14:paraId="5865E0D6" w14:textId="77777777" w:rsidTr="00F00495">
        <w:trPr>
          <w:trHeight w:val="390"/>
        </w:trPr>
        <w:tc>
          <w:tcPr>
            <w:tcW w:w="1129" w:type="dxa"/>
          </w:tcPr>
          <w:p w14:paraId="602C1219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D7D3BA4" w14:textId="3D040FB1" w:rsidR="00A01DF0" w:rsidRPr="00A640A9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え方（</w:t>
            </w:r>
            <w:r w:rsidR="001028A1"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試験対策、文法積み上げ型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A01DF0" w:rsidRPr="005F7DFD" w14:paraId="6699036F" w14:textId="77777777" w:rsidTr="00F00495">
        <w:trPr>
          <w:trHeight w:val="390"/>
        </w:trPr>
        <w:tc>
          <w:tcPr>
            <w:tcW w:w="1129" w:type="dxa"/>
          </w:tcPr>
          <w:p w14:paraId="6409E29B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76F5EE9" w14:textId="12C17759" w:rsidR="00A01DF0" w:rsidRPr="00A640A9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え方（</w:t>
            </w:r>
            <w:r w:rsidR="009B159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子どもの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本語</w:t>
            </w:r>
            <w:r w:rsidR="006113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</w:t>
            </w:r>
            <w:r w:rsidR="009B159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支援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A01DF0" w:rsidRPr="005F7DFD" w14:paraId="363BC7CF" w14:textId="77777777" w:rsidTr="00F00495">
        <w:trPr>
          <w:trHeight w:val="390"/>
        </w:trPr>
        <w:tc>
          <w:tcPr>
            <w:tcW w:w="1129" w:type="dxa"/>
          </w:tcPr>
          <w:p w14:paraId="5D33016B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CD3038B" w14:textId="2115B109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オンラインでの教室運営（</w:t>
            </w:r>
            <w:r w:rsidR="0049718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受付、</w:t>
            </w: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出欠管理、学習内容の引継ぎ等）</w:t>
            </w:r>
          </w:p>
        </w:tc>
      </w:tr>
      <w:tr w:rsidR="00A01DF0" w:rsidRPr="005F7DFD" w14:paraId="2BB0A1CA" w14:textId="77777777" w:rsidTr="00F00495">
        <w:trPr>
          <w:trHeight w:val="390"/>
        </w:trPr>
        <w:tc>
          <w:tcPr>
            <w:tcW w:w="1129" w:type="dxa"/>
          </w:tcPr>
          <w:p w14:paraId="56C39215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E6D21A6" w14:textId="49689F27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オンラインでの教え方・</w:t>
            </w:r>
            <w:r w:rsidR="0061134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ツール・</w:t>
            </w: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活動紹介（大人）</w:t>
            </w:r>
          </w:p>
        </w:tc>
      </w:tr>
      <w:tr w:rsidR="00A01DF0" w:rsidRPr="005F7DFD" w14:paraId="3401C716" w14:textId="77777777" w:rsidTr="00F00495">
        <w:trPr>
          <w:trHeight w:val="390"/>
        </w:trPr>
        <w:tc>
          <w:tcPr>
            <w:tcW w:w="1129" w:type="dxa"/>
          </w:tcPr>
          <w:p w14:paraId="40B58B8A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323B9CF9" w14:textId="58DFFF1C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オンラインでの教え方・</w:t>
            </w:r>
            <w:r w:rsidR="0061134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ツール・</w:t>
            </w: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活動紹介（子ども）</w:t>
            </w:r>
          </w:p>
        </w:tc>
      </w:tr>
      <w:tr w:rsidR="00F00495" w:rsidRPr="005F7DFD" w14:paraId="7359F2BD" w14:textId="77777777" w:rsidTr="00F00495">
        <w:trPr>
          <w:trHeight w:val="390"/>
        </w:trPr>
        <w:tc>
          <w:tcPr>
            <w:tcW w:w="1129" w:type="dxa"/>
          </w:tcPr>
          <w:p w14:paraId="7DE3757C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33F6D89" w14:textId="0ED7E34D" w:rsidR="00F00495" w:rsidRPr="00286460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文化交流体験（茶道、着物の着付け、各種パーティー等）</w:t>
            </w:r>
          </w:p>
        </w:tc>
      </w:tr>
      <w:tr w:rsidR="00F00495" w:rsidRPr="005F7DFD" w14:paraId="21020EEA" w14:textId="77777777" w:rsidTr="00F00495">
        <w:trPr>
          <w:trHeight w:val="390"/>
        </w:trPr>
        <w:tc>
          <w:tcPr>
            <w:tcW w:w="1129" w:type="dxa"/>
          </w:tcPr>
          <w:p w14:paraId="34D6704F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CC231EC" w14:textId="5971A669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課外活動（</w:t>
            </w:r>
            <w:r w:rsidR="008A1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防災</w:t>
            </w:r>
            <w:r w:rsidR="008A1075" w:rsidRPr="008A1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訓練</w:t>
            </w:r>
            <w:r w:rsidR="008A1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地域住民との交流、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遠足、バスツアー等）</w:t>
            </w:r>
          </w:p>
        </w:tc>
      </w:tr>
      <w:tr w:rsidR="00F00495" w:rsidRPr="005F7DFD" w14:paraId="051DE491" w14:textId="77777777" w:rsidTr="00F00495">
        <w:trPr>
          <w:trHeight w:val="390"/>
        </w:trPr>
        <w:tc>
          <w:tcPr>
            <w:tcW w:w="1129" w:type="dxa"/>
          </w:tcPr>
          <w:p w14:paraId="2D12914B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75DB9CDE" w14:textId="5A6BCC25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場所の確保</w:t>
            </w:r>
          </w:p>
        </w:tc>
      </w:tr>
      <w:tr w:rsidR="00AA69B6" w:rsidRPr="005F7DFD" w14:paraId="0C1C5B17" w14:textId="77777777" w:rsidTr="00AA69B6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44D3F12" w14:textId="77777777" w:rsidR="00AA69B6" w:rsidRPr="005F7DFD" w:rsidRDefault="00AA69B6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98CD4" w14:textId="77777777" w:rsidR="00AA69B6" w:rsidRPr="005F7DFD" w:rsidRDefault="00AA69B6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の広報・PR（HP、SNS、イベント参加等）</w:t>
            </w:r>
          </w:p>
        </w:tc>
      </w:tr>
      <w:tr w:rsidR="00AA69B6" w:rsidRPr="005F7DFD" w14:paraId="66450030" w14:textId="77777777" w:rsidTr="00AA69B6">
        <w:trPr>
          <w:trHeight w:val="390"/>
        </w:trPr>
        <w:tc>
          <w:tcPr>
            <w:tcW w:w="11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6DF2C11" w14:textId="77777777" w:rsidR="00AA69B6" w:rsidRPr="005F7DFD" w:rsidRDefault="00AA69B6" w:rsidP="006550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A672D" w14:textId="77777777" w:rsidR="00AA69B6" w:rsidRPr="005F7DFD" w:rsidRDefault="00AA69B6" w:rsidP="006550A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資金の確保（委託、補助・助成、会費・寄付等）</w:t>
            </w:r>
          </w:p>
        </w:tc>
      </w:tr>
      <w:tr w:rsidR="00F00495" w:rsidRPr="005F7DFD" w14:paraId="162FFE5D" w14:textId="77777777" w:rsidTr="00F00495">
        <w:trPr>
          <w:trHeight w:val="390"/>
        </w:trPr>
        <w:tc>
          <w:tcPr>
            <w:tcW w:w="1129" w:type="dxa"/>
          </w:tcPr>
          <w:p w14:paraId="3D3DC268" w14:textId="77777777" w:rsidR="00F00495" w:rsidRPr="00AA69B6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0FE487E" w14:textId="77E04C56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法人化（NPO法人、一般社団法人等）</w:t>
            </w:r>
          </w:p>
        </w:tc>
      </w:tr>
      <w:tr w:rsidR="00F00495" w:rsidRPr="005F7DFD" w14:paraId="47CDD71C" w14:textId="77777777" w:rsidTr="00F00495">
        <w:trPr>
          <w:trHeight w:val="390"/>
        </w:trPr>
        <w:tc>
          <w:tcPr>
            <w:tcW w:w="1129" w:type="dxa"/>
          </w:tcPr>
          <w:p w14:paraId="1A50D76D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A3E018A" w14:textId="72DD80F1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行政や国際交流協会等、公的機関との連携・協働</w:t>
            </w:r>
          </w:p>
        </w:tc>
      </w:tr>
      <w:tr w:rsidR="00F00495" w:rsidRPr="005F7DFD" w14:paraId="3A6DA39B" w14:textId="77777777" w:rsidTr="00F00495">
        <w:trPr>
          <w:trHeight w:val="390"/>
        </w:trPr>
        <w:tc>
          <w:tcPr>
            <w:tcW w:w="1129" w:type="dxa"/>
          </w:tcPr>
          <w:p w14:paraId="06481184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3EC22E0E" w14:textId="36A88793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自治会やPTA等、地縁組織との連携・協働</w:t>
            </w:r>
          </w:p>
        </w:tc>
      </w:tr>
      <w:tr w:rsidR="00F00495" w:rsidRPr="005F7DFD" w14:paraId="572F8AB8" w14:textId="77777777" w:rsidTr="00A640A9">
        <w:trPr>
          <w:trHeight w:val="390"/>
        </w:trPr>
        <w:tc>
          <w:tcPr>
            <w:tcW w:w="1129" w:type="dxa"/>
          </w:tcPr>
          <w:p w14:paraId="7E675DCA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E8609B7" w14:textId="7A65ED23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NPOや企業等、民間団体との連携・協働</w:t>
            </w:r>
          </w:p>
        </w:tc>
      </w:tr>
      <w:tr w:rsidR="00F00495" w:rsidRPr="005F7DFD" w14:paraId="7628CC6C" w14:textId="77777777" w:rsidTr="00A640A9">
        <w:trPr>
          <w:trHeight w:val="390"/>
        </w:trPr>
        <w:tc>
          <w:tcPr>
            <w:tcW w:w="1129" w:type="dxa"/>
          </w:tcPr>
          <w:p w14:paraId="54FB8C29" w14:textId="77777777" w:rsidR="00F00495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5F7DF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</w:p>
          <w:p w14:paraId="3C0D3933" w14:textId="489C1578" w:rsidR="00992BBA" w:rsidRPr="005F7DFD" w:rsidRDefault="00992BBA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  <w:hideMark/>
          </w:tcPr>
          <w:p w14:paraId="1FAA47E1" w14:textId="3D7D5B4E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F9C77DA" w14:textId="253CF8DF" w:rsidR="00F00495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CC4971A" w14:textId="77777777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D37ACE4" w14:textId="77777777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C3D7B75" w14:textId="77777777" w:rsidR="0044180B" w:rsidRPr="005F7DFD" w:rsidRDefault="0044180B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6A8D60E" w14:textId="3BF09413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44DD876E" w14:textId="2CEE936D" w:rsidR="00A640A9" w:rsidRDefault="00A640A9" w:rsidP="00A640A9">
      <w:pPr>
        <w:rPr>
          <w:rFonts w:ascii="ＭＳ 明朝" w:hAnsi="ＭＳ 明朝" w:cs="ＭＳ ゴシック"/>
          <w:color w:val="000000" w:themeColor="text1"/>
          <w:spacing w:val="-6"/>
          <w:kern w:val="0"/>
          <w:sz w:val="22"/>
          <w:szCs w:val="22"/>
        </w:rPr>
      </w:pPr>
      <w:r w:rsidRPr="0076080E">
        <w:rPr>
          <w:rFonts w:ascii="ＭＳ 明朝" w:hAnsi="ＭＳ 明朝" w:cs="ＭＳ ゴシック" w:hint="eastAsia"/>
          <w:color w:val="000000" w:themeColor="text1"/>
          <w:spacing w:val="-6"/>
          <w:kern w:val="0"/>
          <w:sz w:val="22"/>
          <w:szCs w:val="22"/>
        </w:rPr>
        <w:t>※対応できない場合もございますので、何卒</w:t>
      </w:r>
      <w:r w:rsidR="004436C8">
        <w:rPr>
          <w:rFonts w:ascii="ＭＳ 明朝" w:hAnsi="ＭＳ 明朝" w:cs="ＭＳ ゴシック" w:hint="eastAsia"/>
          <w:color w:val="000000" w:themeColor="text1"/>
          <w:spacing w:val="-6"/>
          <w:kern w:val="0"/>
          <w:sz w:val="22"/>
          <w:szCs w:val="22"/>
        </w:rPr>
        <w:t>御</w:t>
      </w:r>
      <w:r w:rsidRPr="0076080E">
        <w:rPr>
          <w:rFonts w:ascii="ＭＳ 明朝" w:hAnsi="ＭＳ 明朝" w:cs="ＭＳ ゴシック" w:hint="eastAsia"/>
          <w:color w:val="000000" w:themeColor="text1"/>
          <w:spacing w:val="-6"/>
          <w:kern w:val="0"/>
          <w:sz w:val="22"/>
          <w:szCs w:val="22"/>
        </w:rPr>
        <w:t>了承ください。</w:t>
      </w:r>
    </w:p>
    <w:sectPr w:rsidR="00A640A9" w:rsidSect="00AD00E1">
      <w:pgSz w:w="11906" w:h="16838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0480" w14:textId="77777777" w:rsidR="008973AA" w:rsidRDefault="008973AA" w:rsidP="00937063">
      <w:r>
        <w:separator/>
      </w:r>
    </w:p>
  </w:endnote>
  <w:endnote w:type="continuationSeparator" w:id="0">
    <w:p w14:paraId="229AC0D4" w14:textId="77777777" w:rsidR="008973AA" w:rsidRDefault="008973AA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C74D" w14:textId="77777777" w:rsidR="008973AA" w:rsidRDefault="008973AA" w:rsidP="00937063">
      <w:r>
        <w:separator/>
      </w:r>
    </w:p>
  </w:footnote>
  <w:footnote w:type="continuationSeparator" w:id="0">
    <w:p w14:paraId="79CEE8D0" w14:textId="77777777" w:rsidR="008973AA" w:rsidRDefault="008973AA" w:rsidP="0093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6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6841755">
    <w:abstractNumId w:val="8"/>
  </w:num>
  <w:num w:numId="2" w16cid:durableId="2034261197">
    <w:abstractNumId w:val="17"/>
  </w:num>
  <w:num w:numId="3" w16cid:durableId="1604534977">
    <w:abstractNumId w:val="11"/>
  </w:num>
  <w:num w:numId="4" w16cid:durableId="1919055639">
    <w:abstractNumId w:val="13"/>
  </w:num>
  <w:num w:numId="5" w16cid:durableId="1875270049">
    <w:abstractNumId w:val="6"/>
  </w:num>
  <w:num w:numId="6" w16cid:durableId="1139421170">
    <w:abstractNumId w:val="9"/>
  </w:num>
  <w:num w:numId="7" w16cid:durableId="1267352603">
    <w:abstractNumId w:val="10"/>
  </w:num>
  <w:num w:numId="8" w16cid:durableId="871190121">
    <w:abstractNumId w:val="4"/>
  </w:num>
  <w:num w:numId="9" w16cid:durableId="485631024">
    <w:abstractNumId w:val="14"/>
  </w:num>
  <w:num w:numId="10" w16cid:durableId="1808626796">
    <w:abstractNumId w:val="3"/>
  </w:num>
  <w:num w:numId="11" w16cid:durableId="2121218503">
    <w:abstractNumId w:val="15"/>
  </w:num>
  <w:num w:numId="12" w16cid:durableId="744691244">
    <w:abstractNumId w:val="0"/>
  </w:num>
  <w:num w:numId="13" w16cid:durableId="858858579">
    <w:abstractNumId w:val="12"/>
  </w:num>
  <w:num w:numId="14" w16cid:durableId="1708066550">
    <w:abstractNumId w:val="7"/>
  </w:num>
  <w:num w:numId="15" w16cid:durableId="355617075">
    <w:abstractNumId w:val="5"/>
  </w:num>
  <w:num w:numId="16" w16cid:durableId="1618296763">
    <w:abstractNumId w:val="1"/>
  </w:num>
  <w:num w:numId="17" w16cid:durableId="2110612968">
    <w:abstractNumId w:val="2"/>
  </w:num>
  <w:num w:numId="18" w16cid:durableId="1025406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75"/>
    <w:rsid w:val="00003DDB"/>
    <w:rsid w:val="0002354E"/>
    <w:rsid w:val="000237B4"/>
    <w:rsid w:val="000278B4"/>
    <w:rsid w:val="000327A4"/>
    <w:rsid w:val="000535DF"/>
    <w:rsid w:val="00053789"/>
    <w:rsid w:val="000641B4"/>
    <w:rsid w:val="0006722E"/>
    <w:rsid w:val="000673E4"/>
    <w:rsid w:val="000919E7"/>
    <w:rsid w:val="000A3347"/>
    <w:rsid w:val="000B76E7"/>
    <w:rsid w:val="000C5DD1"/>
    <w:rsid w:val="000D1BB9"/>
    <w:rsid w:val="000D2A5E"/>
    <w:rsid w:val="000D3A39"/>
    <w:rsid w:val="000D7957"/>
    <w:rsid w:val="000F1E7E"/>
    <w:rsid w:val="001028A1"/>
    <w:rsid w:val="00102E02"/>
    <w:rsid w:val="00120944"/>
    <w:rsid w:val="00124BE5"/>
    <w:rsid w:val="00145D23"/>
    <w:rsid w:val="00150D7B"/>
    <w:rsid w:val="00170B15"/>
    <w:rsid w:val="0017708A"/>
    <w:rsid w:val="00194495"/>
    <w:rsid w:val="00194E2C"/>
    <w:rsid w:val="001B6171"/>
    <w:rsid w:val="001C4B32"/>
    <w:rsid w:val="001E6FB0"/>
    <w:rsid w:val="001F4664"/>
    <w:rsid w:val="002021A6"/>
    <w:rsid w:val="00203535"/>
    <w:rsid w:val="00207812"/>
    <w:rsid w:val="00252087"/>
    <w:rsid w:val="00254C32"/>
    <w:rsid w:val="00266C25"/>
    <w:rsid w:val="00281EF5"/>
    <w:rsid w:val="00286460"/>
    <w:rsid w:val="002876AB"/>
    <w:rsid w:val="00297E2A"/>
    <w:rsid w:val="002A27B5"/>
    <w:rsid w:val="002A56E4"/>
    <w:rsid w:val="002C0AF9"/>
    <w:rsid w:val="002C0DA9"/>
    <w:rsid w:val="002D0AD1"/>
    <w:rsid w:val="002D0B3A"/>
    <w:rsid w:val="002E2394"/>
    <w:rsid w:val="002F3971"/>
    <w:rsid w:val="002F7C21"/>
    <w:rsid w:val="0031686D"/>
    <w:rsid w:val="00326FE5"/>
    <w:rsid w:val="00332FA5"/>
    <w:rsid w:val="00333910"/>
    <w:rsid w:val="00357955"/>
    <w:rsid w:val="00376A0B"/>
    <w:rsid w:val="003801CD"/>
    <w:rsid w:val="003B1636"/>
    <w:rsid w:val="003D3850"/>
    <w:rsid w:val="00402FAA"/>
    <w:rsid w:val="00417CDF"/>
    <w:rsid w:val="0043295F"/>
    <w:rsid w:val="0044180B"/>
    <w:rsid w:val="004436C8"/>
    <w:rsid w:val="004536A1"/>
    <w:rsid w:val="00471B1A"/>
    <w:rsid w:val="004910A5"/>
    <w:rsid w:val="00491871"/>
    <w:rsid w:val="00495167"/>
    <w:rsid w:val="00495E59"/>
    <w:rsid w:val="00497189"/>
    <w:rsid w:val="004B4C40"/>
    <w:rsid w:val="004C219C"/>
    <w:rsid w:val="004C3596"/>
    <w:rsid w:val="004C7644"/>
    <w:rsid w:val="004D1A55"/>
    <w:rsid w:val="004D6F35"/>
    <w:rsid w:val="005043D5"/>
    <w:rsid w:val="00516495"/>
    <w:rsid w:val="0051707B"/>
    <w:rsid w:val="00527F99"/>
    <w:rsid w:val="00531D00"/>
    <w:rsid w:val="00544437"/>
    <w:rsid w:val="00544491"/>
    <w:rsid w:val="005605B9"/>
    <w:rsid w:val="00561CF9"/>
    <w:rsid w:val="005725FE"/>
    <w:rsid w:val="005A0DC1"/>
    <w:rsid w:val="005A6A9B"/>
    <w:rsid w:val="005B5CE7"/>
    <w:rsid w:val="005C4C0D"/>
    <w:rsid w:val="005D1C31"/>
    <w:rsid w:val="005E0BC7"/>
    <w:rsid w:val="005F29DE"/>
    <w:rsid w:val="005F6F51"/>
    <w:rsid w:val="005F79FE"/>
    <w:rsid w:val="005F7DFD"/>
    <w:rsid w:val="00607AF9"/>
    <w:rsid w:val="0061134F"/>
    <w:rsid w:val="00625574"/>
    <w:rsid w:val="00653998"/>
    <w:rsid w:val="00680BA8"/>
    <w:rsid w:val="006824C5"/>
    <w:rsid w:val="00684828"/>
    <w:rsid w:val="006914EE"/>
    <w:rsid w:val="006A1149"/>
    <w:rsid w:val="006A226D"/>
    <w:rsid w:val="006A4AD0"/>
    <w:rsid w:val="006A6375"/>
    <w:rsid w:val="006C6D27"/>
    <w:rsid w:val="006E5E60"/>
    <w:rsid w:val="006F2C08"/>
    <w:rsid w:val="006F4548"/>
    <w:rsid w:val="00701631"/>
    <w:rsid w:val="00727C6B"/>
    <w:rsid w:val="007340F0"/>
    <w:rsid w:val="0074121E"/>
    <w:rsid w:val="007463A4"/>
    <w:rsid w:val="007501BF"/>
    <w:rsid w:val="00752B1D"/>
    <w:rsid w:val="0076080E"/>
    <w:rsid w:val="007650D5"/>
    <w:rsid w:val="00772F3B"/>
    <w:rsid w:val="00777A72"/>
    <w:rsid w:val="007A6EAF"/>
    <w:rsid w:val="007B29D1"/>
    <w:rsid w:val="007D03E9"/>
    <w:rsid w:val="007D72E6"/>
    <w:rsid w:val="007E793A"/>
    <w:rsid w:val="007F07D7"/>
    <w:rsid w:val="007F43C8"/>
    <w:rsid w:val="007F7129"/>
    <w:rsid w:val="008017CB"/>
    <w:rsid w:val="00805ACF"/>
    <w:rsid w:val="00806D33"/>
    <w:rsid w:val="00812A96"/>
    <w:rsid w:val="0081368C"/>
    <w:rsid w:val="00821D75"/>
    <w:rsid w:val="00825CBE"/>
    <w:rsid w:val="008507B2"/>
    <w:rsid w:val="00877AA6"/>
    <w:rsid w:val="00880636"/>
    <w:rsid w:val="00890BDD"/>
    <w:rsid w:val="008973AA"/>
    <w:rsid w:val="008A1075"/>
    <w:rsid w:val="008A49B1"/>
    <w:rsid w:val="008A7475"/>
    <w:rsid w:val="008A7843"/>
    <w:rsid w:val="008B05F1"/>
    <w:rsid w:val="008B18A7"/>
    <w:rsid w:val="008B7E11"/>
    <w:rsid w:val="008C1E58"/>
    <w:rsid w:val="008D335B"/>
    <w:rsid w:val="008D75FB"/>
    <w:rsid w:val="008E3D22"/>
    <w:rsid w:val="008E5470"/>
    <w:rsid w:val="00903861"/>
    <w:rsid w:val="00907346"/>
    <w:rsid w:val="00912158"/>
    <w:rsid w:val="0092057D"/>
    <w:rsid w:val="00937063"/>
    <w:rsid w:val="00942A1A"/>
    <w:rsid w:val="00947C07"/>
    <w:rsid w:val="009524B2"/>
    <w:rsid w:val="00955D66"/>
    <w:rsid w:val="00962734"/>
    <w:rsid w:val="00980411"/>
    <w:rsid w:val="00992BBA"/>
    <w:rsid w:val="00994344"/>
    <w:rsid w:val="009A3C77"/>
    <w:rsid w:val="009A4AEC"/>
    <w:rsid w:val="009B1594"/>
    <w:rsid w:val="009B29DB"/>
    <w:rsid w:val="009E3E29"/>
    <w:rsid w:val="009F3562"/>
    <w:rsid w:val="009F6389"/>
    <w:rsid w:val="00A01DF0"/>
    <w:rsid w:val="00A173BB"/>
    <w:rsid w:val="00A206B0"/>
    <w:rsid w:val="00A26017"/>
    <w:rsid w:val="00A30DAE"/>
    <w:rsid w:val="00A3152C"/>
    <w:rsid w:val="00A40A39"/>
    <w:rsid w:val="00A42F6C"/>
    <w:rsid w:val="00A624EC"/>
    <w:rsid w:val="00A640A9"/>
    <w:rsid w:val="00A66426"/>
    <w:rsid w:val="00A73FBD"/>
    <w:rsid w:val="00A75F38"/>
    <w:rsid w:val="00A85033"/>
    <w:rsid w:val="00A91F8B"/>
    <w:rsid w:val="00A95022"/>
    <w:rsid w:val="00A9708A"/>
    <w:rsid w:val="00AA69B6"/>
    <w:rsid w:val="00AB09B9"/>
    <w:rsid w:val="00AC0B5A"/>
    <w:rsid w:val="00AD00E1"/>
    <w:rsid w:val="00AD2D09"/>
    <w:rsid w:val="00AD50BF"/>
    <w:rsid w:val="00AF68BF"/>
    <w:rsid w:val="00B07B04"/>
    <w:rsid w:val="00B13082"/>
    <w:rsid w:val="00B1483A"/>
    <w:rsid w:val="00B1686C"/>
    <w:rsid w:val="00B23171"/>
    <w:rsid w:val="00B27E94"/>
    <w:rsid w:val="00B31AC2"/>
    <w:rsid w:val="00B35378"/>
    <w:rsid w:val="00B35807"/>
    <w:rsid w:val="00B41863"/>
    <w:rsid w:val="00B62BE2"/>
    <w:rsid w:val="00B70D44"/>
    <w:rsid w:val="00B72175"/>
    <w:rsid w:val="00B825F8"/>
    <w:rsid w:val="00B83B25"/>
    <w:rsid w:val="00BC3B12"/>
    <w:rsid w:val="00BC6793"/>
    <w:rsid w:val="00BC6883"/>
    <w:rsid w:val="00BC7C8D"/>
    <w:rsid w:val="00BF4726"/>
    <w:rsid w:val="00C01EEE"/>
    <w:rsid w:val="00C11497"/>
    <w:rsid w:val="00C35577"/>
    <w:rsid w:val="00C50091"/>
    <w:rsid w:val="00C54D33"/>
    <w:rsid w:val="00C702F8"/>
    <w:rsid w:val="00CA4952"/>
    <w:rsid w:val="00CA4A71"/>
    <w:rsid w:val="00CA69B5"/>
    <w:rsid w:val="00CA7F5A"/>
    <w:rsid w:val="00CD0BDC"/>
    <w:rsid w:val="00CD27C7"/>
    <w:rsid w:val="00CD73B6"/>
    <w:rsid w:val="00CF5B44"/>
    <w:rsid w:val="00D05CA7"/>
    <w:rsid w:val="00D11B92"/>
    <w:rsid w:val="00D2113D"/>
    <w:rsid w:val="00D4218D"/>
    <w:rsid w:val="00D50538"/>
    <w:rsid w:val="00D50F3B"/>
    <w:rsid w:val="00D51ABB"/>
    <w:rsid w:val="00D53DB8"/>
    <w:rsid w:val="00D54E33"/>
    <w:rsid w:val="00D613A0"/>
    <w:rsid w:val="00D72436"/>
    <w:rsid w:val="00D74DB5"/>
    <w:rsid w:val="00D871BB"/>
    <w:rsid w:val="00D87ED8"/>
    <w:rsid w:val="00D9018E"/>
    <w:rsid w:val="00D92AB6"/>
    <w:rsid w:val="00D93180"/>
    <w:rsid w:val="00DB03BA"/>
    <w:rsid w:val="00DB07E3"/>
    <w:rsid w:val="00DB1685"/>
    <w:rsid w:val="00DE7A49"/>
    <w:rsid w:val="00DF1062"/>
    <w:rsid w:val="00DF52C7"/>
    <w:rsid w:val="00DF5EEB"/>
    <w:rsid w:val="00E03927"/>
    <w:rsid w:val="00E10503"/>
    <w:rsid w:val="00E10BDD"/>
    <w:rsid w:val="00E13D22"/>
    <w:rsid w:val="00E17F96"/>
    <w:rsid w:val="00E277F3"/>
    <w:rsid w:val="00E368D9"/>
    <w:rsid w:val="00E5304A"/>
    <w:rsid w:val="00E615BE"/>
    <w:rsid w:val="00E67E0E"/>
    <w:rsid w:val="00E804A5"/>
    <w:rsid w:val="00E8168F"/>
    <w:rsid w:val="00E8501D"/>
    <w:rsid w:val="00E850A5"/>
    <w:rsid w:val="00E94710"/>
    <w:rsid w:val="00EA1CC2"/>
    <w:rsid w:val="00EA5E1B"/>
    <w:rsid w:val="00EC0023"/>
    <w:rsid w:val="00EE6ECA"/>
    <w:rsid w:val="00EF62C9"/>
    <w:rsid w:val="00F00495"/>
    <w:rsid w:val="00F00D04"/>
    <w:rsid w:val="00F01309"/>
    <w:rsid w:val="00F041A0"/>
    <w:rsid w:val="00F059F8"/>
    <w:rsid w:val="00F22ABD"/>
    <w:rsid w:val="00F263D1"/>
    <w:rsid w:val="00F32A42"/>
    <w:rsid w:val="00F64B5D"/>
    <w:rsid w:val="00F76E6D"/>
    <w:rsid w:val="00F806EC"/>
    <w:rsid w:val="00F8762A"/>
    <w:rsid w:val="00F91FC7"/>
    <w:rsid w:val="00FA3E66"/>
    <w:rsid w:val="00FA7AA1"/>
    <w:rsid w:val="00FB3BC3"/>
    <w:rsid w:val="00FB5EEA"/>
    <w:rsid w:val="00FC0844"/>
    <w:rsid w:val="00FC11C9"/>
    <w:rsid w:val="00FC4DE0"/>
    <w:rsid w:val="00FD71F1"/>
    <w:rsid w:val="00FD7BA3"/>
    <w:rsid w:val="00FE616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08046B"/>
  <w15:docId w15:val="{44322A1A-9A79-4A2A-80E3-DB1129D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7F82-EB71-434F-90A8-D0B5662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subject/>
  <dc:creator>自治体国際化協会</dc:creator>
  <cp:keywords/>
  <dc:description/>
  <cp:lastModifiedBy>地域国際化推進員</cp:lastModifiedBy>
  <cp:revision>23</cp:revision>
  <cp:lastPrinted>2021-09-21T05:21:00Z</cp:lastPrinted>
  <dcterms:created xsi:type="dcterms:W3CDTF">2021-09-21T05:17:00Z</dcterms:created>
  <dcterms:modified xsi:type="dcterms:W3CDTF">2023-04-04T02:14:00Z</dcterms:modified>
</cp:coreProperties>
</file>